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1D4AFC">
        <w:rPr>
          <w:rFonts w:ascii="Arial" w:hAnsi="Arial" w:cs="Arial"/>
          <w:b/>
          <w:sz w:val="26"/>
          <w:szCs w:val="26"/>
          <w:lang w:eastAsia="pt-BR" w:bidi="ar-SA"/>
        </w:rPr>
        <w:t>2</w:t>
      </w:r>
      <w:r w:rsidR="001F2D02">
        <w:rPr>
          <w:rFonts w:ascii="Arial" w:hAnsi="Arial" w:cs="Arial"/>
          <w:b/>
          <w:sz w:val="26"/>
          <w:szCs w:val="26"/>
          <w:lang w:eastAsia="pt-BR" w:bidi="ar-SA"/>
        </w:rPr>
        <w:t>2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570BB0" w:rsidP="00570BB0">
      <w:pPr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</w:p>
    <w:p w:rsidR="001F2D02" w:rsidRPr="001F2D02" w:rsidRDefault="001F2D02" w:rsidP="001F2D0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 xml:space="preserve">Aos dezenove dias do mês de agosto do ano de dois mil e vinte e cinco, às quatorze horas e dez 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 xml:space="preserve">Deputado Delegado Rubens Recalcatti, realizou-se a 22ª Reunião Ordinária da Comissão de Finanças e Tributação, sob a presidência do Deputado Marcio Pacheco, com a presença </w:t>
      </w:r>
      <w:r>
        <w:rPr>
          <w:rFonts w:ascii="Arial" w:hAnsi="Arial" w:cs="Arial"/>
          <w:sz w:val="26"/>
          <w:szCs w:val="26"/>
        </w:rPr>
        <w:t xml:space="preserve">da </w:t>
      </w:r>
      <w:r w:rsidRPr="001F2D02">
        <w:rPr>
          <w:rFonts w:ascii="Arial" w:hAnsi="Arial" w:cs="Arial"/>
          <w:sz w:val="26"/>
          <w:szCs w:val="26"/>
        </w:rPr>
        <w:t>Deputada Márcia Huçulak,</w:t>
      </w:r>
      <w:r>
        <w:rPr>
          <w:rFonts w:ascii="Arial" w:hAnsi="Arial" w:cs="Arial"/>
          <w:sz w:val="26"/>
          <w:szCs w:val="26"/>
        </w:rPr>
        <w:t xml:space="preserve"> membro titular da Comissão</w:t>
      </w:r>
      <w:r w:rsidRPr="001F2D02">
        <w:rPr>
          <w:rFonts w:ascii="Arial" w:hAnsi="Arial" w:cs="Arial"/>
          <w:sz w:val="26"/>
          <w:szCs w:val="26"/>
        </w:rPr>
        <w:t xml:space="preserve"> e dos membros suplentes </w:t>
      </w:r>
      <w:r>
        <w:rPr>
          <w:rFonts w:ascii="Arial" w:hAnsi="Arial" w:cs="Arial"/>
          <w:sz w:val="26"/>
          <w:szCs w:val="26"/>
        </w:rPr>
        <w:t xml:space="preserve">da Comissão, </w:t>
      </w:r>
      <w:r w:rsidRPr="001F2D02">
        <w:rPr>
          <w:rFonts w:ascii="Arial" w:hAnsi="Arial" w:cs="Arial"/>
          <w:sz w:val="26"/>
          <w:szCs w:val="26"/>
        </w:rPr>
        <w:t>Deputado Professor Lemos e Deputado Luiz Fernando Guerra.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H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>com o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Style w:val="Forte"/>
          <w:rFonts w:ascii="Arial" w:hAnsi="Arial" w:cs="Arial"/>
          <w:sz w:val="26"/>
          <w:szCs w:val="26"/>
        </w:rPr>
        <w:t>Projeto de Lei n° 623/2025</w:t>
      </w:r>
      <w:r w:rsidRPr="001F2D02">
        <w:rPr>
          <w:rFonts w:ascii="Arial" w:hAnsi="Arial" w:cs="Arial"/>
          <w:sz w:val="26"/>
          <w:szCs w:val="26"/>
        </w:rPr>
        <w:t xml:space="preserve"> – Mensagem n° 75/2025 – Aprova crédito adicional especial, alterando o vigente Orçamento Geral do Estado</w:t>
      </w:r>
      <w:r>
        <w:rPr>
          <w:rFonts w:ascii="Arial" w:hAnsi="Arial" w:cs="Arial"/>
          <w:sz w:val="26"/>
          <w:szCs w:val="26"/>
        </w:rPr>
        <w:t xml:space="preserve">, de </w:t>
      </w:r>
      <w:r w:rsidRPr="001F2D02">
        <w:rPr>
          <w:rStyle w:val="Forte"/>
          <w:rFonts w:ascii="Arial" w:hAnsi="Arial" w:cs="Arial"/>
          <w:b w:val="0"/>
          <w:sz w:val="26"/>
          <w:szCs w:val="26"/>
        </w:rPr>
        <w:t>autoria do Poder Executivo</w:t>
      </w:r>
      <w:r w:rsidRPr="002C2404">
        <w:rPr>
          <w:rStyle w:val="Forte"/>
          <w:rFonts w:ascii="Arial" w:hAnsi="Arial" w:cs="Arial"/>
          <w:b w:val="0"/>
          <w:sz w:val="26"/>
          <w:szCs w:val="26"/>
        </w:rPr>
        <w:t>.</w:t>
      </w:r>
      <w:r w:rsidR="002C2404">
        <w:rPr>
          <w:rStyle w:val="Forte"/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Dando início aos trabalhos, o Senhor Presidente solicitou à </w:t>
      </w:r>
      <w:r w:rsidR="002C2404">
        <w:rPr>
          <w:rFonts w:ascii="Arial" w:hAnsi="Arial" w:cs="Arial"/>
          <w:sz w:val="26"/>
          <w:szCs w:val="26"/>
        </w:rPr>
        <w:t>r</w:t>
      </w:r>
      <w:r w:rsidRPr="001F2D02">
        <w:rPr>
          <w:rFonts w:ascii="Arial" w:hAnsi="Arial" w:cs="Arial"/>
          <w:sz w:val="26"/>
          <w:szCs w:val="26"/>
        </w:rPr>
        <w:t>elatora, Deputada Márcia Huçulak, que procedesse à leitura do parecer. Após lido, o parecer favorável foi colocado em discussão e votação, sendo aprovado por unanimidade.</w:t>
      </w:r>
      <w:r w:rsidR="002C2404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Nada mais havendo a tratar, o Senhor Presidente declarou encerrada a reunião. Assim, lavrou-se a presente Ata, que segue assinada pelo Presidente da Comissão 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352CC0" w:rsidRPr="000709A6" w:rsidRDefault="00352CC0" w:rsidP="00596498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966475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236F20" w:rsidRDefault="00236F2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236F20" w:rsidRDefault="00236F2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236F20" w:rsidRDefault="007017E1" w:rsidP="00DC0B2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 w:bidi="ar-SA"/>
        </w:rPr>
        <w:lastRenderedPageBreak/>
        <w:drawing>
          <wp:inline distT="0" distB="0" distL="0" distR="0">
            <wp:extent cx="5495925" cy="3600450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F20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E91" w:rsidRDefault="00451E91">
      <w:r>
        <w:separator/>
      </w:r>
    </w:p>
  </w:endnote>
  <w:endnote w:type="continuationSeparator" w:id="1">
    <w:p w:rsidR="00451E91" w:rsidRDefault="00451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E91" w:rsidRDefault="00451E91">
      <w:r>
        <w:separator/>
      </w:r>
    </w:p>
  </w:footnote>
  <w:footnote w:type="continuationSeparator" w:id="1">
    <w:p w:rsidR="00451E91" w:rsidRDefault="00451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6B29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30966"/>
    <w:rsid w:val="001417EB"/>
    <w:rsid w:val="00143220"/>
    <w:rsid w:val="001442C1"/>
    <w:rsid w:val="001456EA"/>
    <w:rsid w:val="00146465"/>
    <w:rsid w:val="00146A5E"/>
    <w:rsid w:val="00155DAD"/>
    <w:rsid w:val="00163CE6"/>
    <w:rsid w:val="00164251"/>
    <w:rsid w:val="00175323"/>
    <w:rsid w:val="0017661D"/>
    <w:rsid w:val="00176A73"/>
    <w:rsid w:val="001809EF"/>
    <w:rsid w:val="00180E6B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F20"/>
    <w:rsid w:val="00237063"/>
    <w:rsid w:val="0024268C"/>
    <w:rsid w:val="00243865"/>
    <w:rsid w:val="002461E7"/>
    <w:rsid w:val="002503CC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C18FC"/>
    <w:rsid w:val="002C1BF3"/>
    <w:rsid w:val="002C2404"/>
    <w:rsid w:val="002C38CD"/>
    <w:rsid w:val="002D2233"/>
    <w:rsid w:val="002D4852"/>
    <w:rsid w:val="002D487B"/>
    <w:rsid w:val="002E0A7D"/>
    <w:rsid w:val="002E0F3A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799D"/>
    <w:rsid w:val="00315089"/>
    <w:rsid w:val="00315523"/>
    <w:rsid w:val="00317C89"/>
    <w:rsid w:val="00325D95"/>
    <w:rsid w:val="003272D4"/>
    <w:rsid w:val="00332034"/>
    <w:rsid w:val="003323F5"/>
    <w:rsid w:val="00332C28"/>
    <w:rsid w:val="00337EC5"/>
    <w:rsid w:val="00341961"/>
    <w:rsid w:val="0034529F"/>
    <w:rsid w:val="003459D4"/>
    <w:rsid w:val="00351ABA"/>
    <w:rsid w:val="00352CC0"/>
    <w:rsid w:val="0035302A"/>
    <w:rsid w:val="00360D9F"/>
    <w:rsid w:val="00362FA8"/>
    <w:rsid w:val="00370C6B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A40E3"/>
    <w:rsid w:val="004A5E9A"/>
    <w:rsid w:val="004C42A0"/>
    <w:rsid w:val="004D253A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5256D"/>
    <w:rsid w:val="005608ED"/>
    <w:rsid w:val="00563345"/>
    <w:rsid w:val="005643A0"/>
    <w:rsid w:val="00564818"/>
    <w:rsid w:val="005671EA"/>
    <w:rsid w:val="00570BB0"/>
    <w:rsid w:val="00573DCB"/>
    <w:rsid w:val="005740FD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32584"/>
    <w:rsid w:val="006366AA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732A2"/>
    <w:rsid w:val="006A6160"/>
    <w:rsid w:val="006B150A"/>
    <w:rsid w:val="006B4B4D"/>
    <w:rsid w:val="006B524E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71DD"/>
    <w:rsid w:val="007017E1"/>
    <w:rsid w:val="0071471A"/>
    <w:rsid w:val="00723706"/>
    <w:rsid w:val="00727BE8"/>
    <w:rsid w:val="007307AC"/>
    <w:rsid w:val="00734E8F"/>
    <w:rsid w:val="007364C5"/>
    <w:rsid w:val="007409C7"/>
    <w:rsid w:val="0074304A"/>
    <w:rsid w:val="007443C7"/>
    <w:rsid w:val="00750958"/>
    <w:rsid w:val="00751B2F"/>
    <w:rsid w:val="00752D92"/>
    <w:rsid w:val="007570DF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56B3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8060A"/>
    <w:rsid w:val="00982248"/>
    <w:rsid w:val="0098326A"/>
    <w:rsid w:val="00984C79"/>
    <w:rsid w:val="0098627F"/>
    <w:rsid w:val="00986C56"/>
    <w:rsid w:val="00992EF6"/>
    <w:rsid w:val="009973D2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944"/>
    <w:rsid w:val="009D654F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61BB"/>
    <w:rsid w:val="00BA5A25"/>
    <w:rsid w:val="00BA5E7D"/>
    <w:rsid w:val="00BB4148"/>
    <w:rsid w:val="00BB4943"/>
    <w:rsid w:val="00BB63A5"/>
    <w:rsid w:val="00BB7106"/>
    <w:rsid w:val="00BC1D1E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60ABF"/>
    <w:rsid w:val="00C62C71"/>
    <w:rsid w:val="00C67EB4"/>
    <w:rsid w:val="00C72185"/>
    <w:rsid w:val="00C759F9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47BF"/>
    <w:rsid w:val="00D71F5A"/>
    <w:rsid w:val="00D73EB0"/>
    <w:rsid w:val="00D75125"/>
    <w:rsid w:val="00D7792B"/>
    <w:rsid w:val="00D82A28"/>
    <w:rsid w:val="00D84D8E"/>
    <w:rsid w:val="00D85A1C"/>
    <w:rsid w:val="00D874E5"/>
    <w:rsid w:val="00D9147F"/>
    <w:rsid w:val="00DA590B"/>
    <w:rsid w:val="00DB0B4A"/>
    <w:rsid w:val="00DB167B"/>
    <w:rsid w:val="00DB1BAC"/>
    <w:rsid w:val="00DB2B1F"/>
    <w:rsid w:val="00DB3F64"/>
    <w:rsid w:val="00DB53C9"/>
    <w:rsid w:val="00DC0B2A"/>
    <w:rsid w:val="00DC4C65"/>
    <w:rsid w:val="00DD047C"/>
    <w:rsid w:val="00DD04C4"/>
    <w:rsid w:val="00DD251E"/>
    <w:rsid w:val="00DD691B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724C7"/>
    <w:rsid w:val="00E73360"/>
    <w:rsid w:val="00E74251"/>
    <w:rsid w:val="00E74B7E"/>
    <w:rsid w:val="00E81492"/>
    <w:rsid w:val="00E82958"/>
    <w:rsid w:val="00E8533D"/>
    <w:rsid w:val="00E9041A"/>
    <w:rsid w:val="00EA3EA4"/>
    <w:rsid w:val="00EB02DE"/>
    <w:rsid w:val="00EB6CAE"/>
    <w:rsid w:val="00EC2838"/>
    <w:rsid w:val="00ED1F34"/>
    <w:rsid w:val="00ED5186"/>
    <w:rsid w:val="00ED605E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6CBB"/>
    <w:rsid w:val="00FA19F8"/>
    <w:rsid w:val="00FB2B73"/>
    <w:rsid w:val="00FB4483"/>
    <w:rsid w:val="00FC510C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3</cp:revision>
  <cp:lastPrinted>2025-07-09T19:36:00Z</cp:lastPrinted>
  <dcterms:created xsi:type="dcterms:W3CDTF">2025-08-21T19:38:00Z</dcterms:created>
  <dcterms:modified xsi:type="dcterms:W3CDTF">2025-08-21T19:39:00Z</dcterms:modified>
</cp:coreProperties>
</file>